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2A373" w14:textId="1C8EEC61" w:rsidR="00AE5494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>Báo cáo tiến độ</w:t>
      </w:r>
    </w:p>
    <w:p w14:paraId="160B7B16" w14:textId="0900DAE5" w:rsidR="00561382" w:rsidRPr="00441FFA" w:rsidRDefault="00561382" w:rsidP="00CE03B1">
      <w:pPr>
        <w:spacing w:beforeLines="60" w:before="144" w:after="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41FFA">
        <w:rPr>
          <w:rFonts w:ascii="Times New Roman" w:hAnsi="Times New Roman" w:cs="Times New Roman"/>
          <w:b/>
          <w:bCs/>
          <w:sz w:val="44"/>
          <w:szCs w:val="44"/>
        </w:rPr>
        <w:t xml:space="preserve">Tuần </w:t>
      </w:r>
      <w:r w:rsidR="00AA522C">
        <w:rPr>
          <w:rFonts w:ascii="Times New Roman" w:hAnsi="Times New Roman" w:cs="Times New Roman"/>
          <w:b/>
          <w:bCs/>
          <w:sz w:val="44"/>
          <w:szCs w:val="44"/>
        </w:rPr>
        <w:t>6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3544"/>
        <w:gridCol w:w="3260"/>
      </w:tblGrid>
      <w:tr w:rsidR="006A4116" w:rsidRPr="00441FFA" w14:paraId="505B26CC" w14:textId="77777777" w:rsidTr="00AA5844">
        <w:tc>
          <w:tcPr>
            <w:tcW w:w="2547" w:type="dxa"/>
          </w:tcPr>
          <w:p w14:paraId="5898BC3D" w14:textId="5BA86A57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ày họp</w:t>
            </w:r>
          </w:p>
        </w:tc>
        <w:tc>
          <w:tcPr>
            <w:tcW w:w="3544" w:type="dxa"/>
          </w:tcPr>
          <w:p w14:paraId="5260FD0E" w14:textId="1069D6EE" w:rsidR="006A4116" w:rsidRPr="00441FFA" w:rsidRDefault="00D111F3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761E54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746538" w:rsidRPr="00441FFA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  <w:tc>
          <w:tcPr>
            <w:tcW w:w="3260" w:type="dxa"/>
          </w:tcPr>
          <w:p w14:paraId="767A63FF" w14:textId="1D2988B6" w:rsidR="006A4116" w:rsidRPr="00441FFA" w:rsidRDefault="006A4116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Time: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354DA4" w:rsidRPr="00441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h – 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6A4116" w:rsidRPr="00441FFA" w14:paraId="383B0FA1" w14:textId="77777777" w:rsidTr="00AA5844">
        <w:tc>
          <w:tcPr>
            <w:tcW w:w="2547" w:type="dxa"/>
          </w:tcPr>
          <w:p w14:paraId="53EC2F02" w14:textId="76FA26DA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Mục đích </w:t>
            </w:r>
            <w:r w:rsidR="006A4116" w:rsidRPr="00441FFA">
              <w:rPr>
                <w:rFonts w:ascii="Times New Roman" w:hAnsi="Times New Roman" w:cs="Times New Roman"/>
                <w:sz w:val="26"/>
                <w:szCs w:val="26"/>
              </w:rPr>
              <w:t>cuộc họp</w:t>
            </w:r>
          </w:p>
        </w:tc>
        <w:tc>
          <w:tcPr>
            <w:tcW w:w="6804" w:type="dxa"/>
            <w:gridSpan w:val="2"/>
          </w:tcPr>
          <w:p w14:paraId="35F52830" w14:textId="14B95D58" w:rsidR="00D74562" w:rsidRPr="00F83F58" w:rsidRDefault="00D111F3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3F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ode giao diện và kết nối CSDL + kết nối server điều khi</w:t>
            </w:r>
            <w:r w:rsidR="00AA52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ển</w:t>
            </w:r>
            <w:r w:rsidRPr="00F83F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ới thiết bị thật</w:t>
            </w:r>
          </w:p>
        </w:tc>
      </w:tr>
      <w:tr w:rsidR="006A4116" w:rsidRPr="00441FFA" w14:paraId="5573E6A1" w14:textId="77777777" w:rsidTr="00AA5844">
        <w:tc>
          <w:tcPr>
            <w:tcW w:w="2547" w:type="dxa"/>
          </w:tcPr>
          <w:p w14:paraId="4CD377BE" w14:textId="559FE5C7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Leader</w:t>
            </w:r>
          </w:p>
        </w:tc>
        <w:tc>
          <w:tcPr>
            <w:tcW w:w="6804" w:type="dxa"/>
            <w:gridSpan w:val="2"/>
          </w:tcPr>
          <w:p w14:paraId="2075CBEA" w14:textId="3FDFA0A0" w:rsidR="006A4116" w:rsidRPr="00441FFA" w:rsidRDefault="00AA5844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</w:tr>
      <w:tr w:rsidR="005D47AD" w:rsidRPr="00441FFA" w14:paraId="41826DF7" w14:textId="77777777" w:rsidTr="00AA5844">
        <w:tc>
          <w:tcPr>
            <w:tcW w:w="2547" w:type="dxa"/>
          </w:tcPr>
          <w:p w14:paraId="5F27C369" w14:textId="3F0867B9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ên nhóm</w:t>
            </w:r>
          </w:p>
        </w:tc>
        <w:tc>
          <w:tcPr>
            <w:tcW w:w="6804" w:type="dxa"/>
            <w:gridSpan w:val="2"/>
          </w:tcPr>
          <w:p w14:paraId="1380712C" w14:textId="715717A2" w:rsidR="005D47AD" w:rsidRPr="00441FFA" w:rsidRDefault="005D47AD" w:rsidP="00CE03B1">
            <w:pPr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A</w:t>
            </w:r>
            <w:r w:rsidR="00F6136D" w:rsidRPr="00441FFA">
              <w:rPr>
                <w:rFonts w:ascii="Times New Roman" w:hAnsi="Times New Roman" w:cs="Times New Roman"/>
                <w:sz w:val="26"/>
                <w:szCs w:val="26"/>
              </w:rPr>
              <w:t>_CNPM_FS</w:t>
            </w:r>
          </w:p>
        </w:tc>
      </w:tr>
    </w:tbl>
    <w:p w14:paraId="20473245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180279AC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531F3F4A" w14:textId="666050A3" w:rsidR="00AA5844" w:rsidRPr="00CE03B1" w:rsidRDefault="0070061C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1. </w:t>
      </w:r>
      <w:r w:rsidR="00AA5844" w:rsidRPr="00441FFA">
        <w:rPr>
          <w:rFonts w:cs="Times New Roman"/>
        </w:rPr>
        <w:t>Thành viên tham gia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1"/>
        <w:gridCol w:w="4319"/>
      </w:tblGrid>
      <w:tr w:rsidR="00AA5844" w:rsidRPr="00441FFA" w14:paraId="7ED03D38" w14:textId="77777777" w:rsidTr="00AA5844">
        <w:tc>
          <w:tcPr>
            <w:tcW w:w="4675" w:type="dxa"/>
          </w:tcPr>
          <w:p w14:paraId="294AE47F" w14:textId="12CE559F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4675" w:type="dxa"/>
          </w:tcPr>
          <w:p w14:paraId="392C9801" w14:textId="3AB95C9C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AA5844" w:rsidRPr="00441FFA" w14:paraId="1BFED213" w14:textId="77777777" w:rsidTr="00AA5844">
        <w:tc>
          <w:tcPr>
            <w:tcW w:w="4675" w:type="dxa"/>
          </w:tcPr>
          <w:p w14:paraId="15C98BE7" w14:textId="34C50D6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4675" w:type="dxa"/>
          </w:tcPr>
          <w:p w14:paraId="7008C873" w14:textId="63CE01DA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913456</w:t>
            </w:r>
          </w:p>
        </w:tc>
      </w:tr>
      <w:tr w:rsidR="00AA5844" w:rsidRPr="00441FFA" w14:paraId="1BE5E70B" w14:textId="77777777" w:rsidTr="00AA5844">
        <w:tc>
          <w:tcPr>
            <w:tcW w:w="4675" w:type="dxa"/>
          </w:tcPr>
          <w:p w14:paraId="19CDE4C4" w14:textId="738BC5BE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an Thành Tín</w:t>
            </w:r>
          </w:p>
        </w:tc>
        <w:tc>
          <w:tcPr>
            <w:tcW w:w="4675" w:type="dxa"/>
          </w:tcPr>
          <w:p w14:paraId="0ACE0015" w14:textId="5B3BEE14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5520</w:t>
            </w:r>
          </w:p>
        </w:tc>
      </w:tr>
      <w:tr w:rsidR="00AA5844" w:rsidRPr="00441FFA" w14:paraId="0DFAD6D8" w14:textId="77777777" w:rsidTr="00AA5844">
        <w:tc>
          <w:tcPr>
            <w:tcW w:w="4675" w:type="dxa"/>
          </w:tcPr>
          <w:p w14:paraId="5DDD5A6D" w14:textId="47D1B4E2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Phú</w:t>
            </w:r>
          </w:p>
        </w:tc>
        <w:tc>
          <w:tcPr>
            <w:tcW w:w="4675" w:type="dxa"/>
          </w:tcPr>
          <w:p w14:paraId="0FE2E1BD" w14:textId="46B0EAC8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659</w:t>
            </w:r>
          </w:p>
        </w:tc>
      </w:tr>
      <w:tr w:rsidR="00AA5844" w:rsidRPr="00441FFA" w14:paraId="61C5C89C" w14:textId="77777777" w:rsidTr="00AA5844">
        <w:tc>
          <w:tcPr>
            <w:tcW w:w="4675" w:type="dxa"/>
          </w:tcPr>
          <w:p w14:paraId="6B10E55F" w14:textId="34AD3935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4675" w:type="dxa"/>
          </w:tcPr>
          <w:p w14:paraId="023C639A" w14:textId="170FF8E3" w:rsidR="00AA5844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802</w:t>
            </w:r>
          </w:p>
        </w:tc>
      </w:tr>
      <w:tr w:rsidR="00D74562" w:rsidRPr="00441FFA" w14:paraId="13FB7253" w14:textId="77777777" w:rsidTr="00AA5844">
        <w:tc>
          <w:tcPr>
            <w:tcW w:w="4675" w:type="dxa"/>
          </w:tcPr>
          <w:p w14:paraId="3C255171" w14:textId="6954BD4F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Duy Mạnh</w:t>
            </w:r>
          </w:p>
        </w:tc>
        <w:tc>
          <w:tcPr>
            <w:tcW w:w="4675" w:type="dxa"/>
          </w:tcPr>
          <w:p w14:paraId="7EB229D3" w14:textId="00058C40" w:rsidR="00D74562" w:rsidRPr="00441FFA" w:rsidRDefault="00D74562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914121</w:t>
            </w:r>
          </w:p>
        </w:tc>
      </w:tr>
    </w:tbl>
    <w:p w14:paraId="2675565B" w14:textId="7777777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A48AF9A" w14:textId="77777777" w:rsidR="00CE03B1" w:rsidRDefault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3439429" w14:textId="7E7E9C8C" w:rsidR="00AA5844" w:rsidRPr="00CE03B1" w:rsidRDefault="00804CFD" w:rsidP="00CE03B1">
      <w:pPr>
        <w:pStyle w:val="Title"/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 xml:space="preserve">2. </w:t>
      </w:r>
      <w:r w:rsidR="00AA5844" w:rsidRPr="00441FFA">
        <w:rPr>
          <w:rFonts w:cs="Times New Roman"/>
        </w:rPr>
        <w:t>Nội dung cuộc họp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5669"/>
      </w:tblGrid>
      <w:tr w:rsidR="00AA5844" w:rsidRPr="00441FFA" w14:paraId="52B99C16" w14:textId="77777777" w:rsidTr="00AA5844">
        <w:tc>
          <w:tcPr>
            <w:tcW w:w="2961" w:type="dxa"/>
          </w:tcPr>
          <w:p w14:paraId="041A1C32" w14:textId="6D379600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Chủ đề</w:t>
            </w:r>
          </w:p>
        </w:tc>
        <w:tc>
          <w:tcPr>
            <w:tcW w:w="5669" w:type="dxa"/>
          </w:tcPr>
          <w:p w14:paraId="78B8559F" w14:textId="40F4FCF6" w:rsidR="00AA5844" w:rsidRPr="00441FFA" w:rsidRDefault="00AA5844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ội dung</w:t>
            </w:r>
          </w:p>
        </w:tc>
      </w:tr>
      <w:tr w:rsidR="00AA5844" w:rsidRPr="00441FFA" w14:paraId="6C1222FF" w14:textId="77777777" w:rsidTr="00AA5844">
        <w:tc>
          <w:tcPr>
            <w:tcW w:w="2961" w:type="dxa"/>
          </w:tcPr>
          <w:p w14:paraId="35A5E46A" w14:textId="62E08F06" w:rsidR="00AA5844" w:rsidRPr="00441FFA" w:rsidRDefault="0011052F" w:rsidP="00D111F3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D111F3">
              <w:rPr>
                <w:rFonts w:ascii="Times New Roman" w:hAnsi="Times New Roman" w:cs="Times New Roman"/>
                <w:sz w:val="26"/>
                <w:szCs w:val="26"/>
              </w:rPr>
              <w:t>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11F3">
              <w:rPr>
                <w:rFonts w:ascii="Times New Roman" w:hAnsi="Times New Roman" w:cs="Times New Roman"/>
                <w:sz w:val="26"/>
                <w:szCs w:val="26"/>
              </w:rPr>
              <w:t>app với ReactNative</w:t>
            </w:r>
          </w:p>
        </w:tc>
        <w:tc>
          <w:tcPr>
            <w:tcW w:w="5669" w:type="dxa"/>
          </w:tcPr>
          <w:p w14:paraId="383889FB" w14:textId="3366983C" w:rsidR="001844D8" w:rsidRPr="000E4352" w:rsidRDefault="000E4352" w:rsidP="009827CF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thành viên lần lượ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9827CF">
              <w:rPr>
                <w:rFonts w:ascii="Times New Roman" w:hAnsi="Times New Roman" w:cs="Times New Roman"/>
                <w:sz w:val="26"/>
                <w:szCs w:val="26"/>
              </w:rPr>
              <w:t xml:space="preserve"> đảm nhiệm 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 xml:space="preserve">code giao diện </w:t>
            </w:r>
            <w:r w:rsidR="00D111F3">
              <w:rPr>
                <w:rFonts w:ascii="Times New Roman" w:hAnsi="Times New Roman" w:cs="Times New Roman"/>
                <w:sz w:val="26"/>
                <w:szCs w:val="26"/>
              </w:rPr>
              <w:t>cho từng page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F217C" w:rsidRPr="00441FFA" w14:paraId="14632667" w14:textId="77777777" w:rsidTr="00AA5844">
        <w:tc>
          <w:tcPr>
            <w:tcW w:w="2961" w:type="dxa"/>
          </w:tcPr>
          <w:p w14:paraId="1F260FB2" w14:textId="76DC878C" w:rsidR="007F217C" w:rsidRPr="00441FFA" w:rsidRDefault="00D111F3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nối</w:t>
            </w:r>
            <w:r w:rsidR="000E43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5669" w:type="dxa"/>
          </w:tcPr>
          <w:p w14:paraId="1234F336" w14:textId="7302C31F" w:rsidR="007F217C" w:rsidRPr="007F217C" w:rsidRDefault="00D111F3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 kết nối Node js với</w:t>
            </w:r>
            <w:r w:rsidR="006F2F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ongoDB Atlas đã xây dựng.</w:t>
            </w:r>
          </w:p>
        </w:tc>
      </w:tr>
      <w:tr w:rsidR="0011052F" w:rsidRPr="00441FFA" w14:paraId="594C0747" w14:textId="77777777" w:rsidTr="00AA5844">
        <w:tc>
          <w:tcPr>
            <w:tcW w:w="2961" w:type="dxa"/>
          </w:tcPr>
          <w:p w14:paraId="51D28C27" w14:textId="394E6FA4" w:rsidR="0011052F" w:rsidRPr="008F1930" w:rsidRDefault="003A0E31" w:rsidP="00CE03B1">
            <w:pPr>
              <w:pStyle w:val="NoSpacing"/>
              <w:numPr>
                <w:ilvl w:val="0"/>
                <w:numId w:val="5"/>
              </w:numPr>
              <w:spacing w:beforeLines="60" w:before="144" w:after="60" w:line="360" w:lineRule="auto"/>
              <w:ind w:left="342" w:hanging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8F1930">
              <w:rPr>
                <w:color w:val="000000"/>
                <w:sz w:val="26"/>
                <w:szCs w:val="26"/>
                <w:shd w:val="clear" w:color="auto" w:fill="FFFFFF"/>
              </w:rPr>
              <w:t>kết nối server điều khiến với thiết bị thật</w:t>
            </w:r>
          </w:p>
        </w:tc>
        <w:tc>
          <w:tcPr>
            <w:tcW w:w="5669" w:type="dxa"/>
          </w:tcPr>
          <w:p w14:paraId="15578312" w14:textId="43EBB222" w:rsidR="0011052F" w:rsidRDefault="0011052F" w:rsidP="00CE03B1">
            <w:pPr>
              <w:pStyle w:val="NoSpacing"/>
              <w:numPr>
                <w:ilvl w:val="0"/>
                <w:numId w:val="11"/>
              </w:numPr>
              <w:spacing w:beforeLines="60" w:before="144" w:after="60" w:line="360" w:lineRule="auto"/>
              <w:ind w:left="288" w:hanging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Tham khảo tài liệu hướng dẫn và tích hợp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Microbit với các sensor </w:t>
            </w:r>
            <w:r w:rsidRPr="007F217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(xem chương 5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6)</w:t>
            </w:r>
            <w:r w:rsidR="00AA52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, hoàn thành điều khiển đèn led qua app và lấy dữ liệu của khí gas. Hiện thực 1 phần của chế độ auto</w:t>
            </w:r>
          </w:p>
        </w:tc>
      </w:tr>
    </w:tbl>
    <w:p w14:paraId="6F356EB8" w14:textId="79EDCD97" w:rsidR="00CE03B1" w:rsidRDefault="00CE03B1" w:rsidP="00CE03B1">
      <w:pPr>
        <w:pStyle w:val="Title"/>
        <w:spacing w:beforeLines="60" w:before="144" w:after="60" w:line="360" w:lineRule="auto"/>
        <w:rPr>
          <w:rFonts w:cs="Times New Roman"/>
        </w:rPr>
      </w:pPr>
    </w:p>
    <w:p w14:paraId="5351887C" w14:textId="017991D1" w:rsidR="00CE03B1" w:rsidRPr="00CE03B1" w:rsidRDefault="00CE03B1" w:rsidP="00CE03B1">
      <w:pPr>
        <w:rPr>
          <w:rFonts w:ascii="Times New Roman" w:eastAsiaTheme="majorEastAsia" w:hAnsi="Times New Roman" w:cs="Times New Roman"/>
          <w:b/>
          <w:spacing w:val="-10"/>
          <w:kern w:val="28"/>
          <w:sz w:val="28"/>
          <w:szCs w:val="56"/>
        </w:rPr>
      </w:pPr>
      <w:r>
        <w:rPr>
          <w:rFonts w:cs="Times New Roman"/>
        </w:rPr>
        <w:br w:type="page"/>
      </w:r>
    </w:p>
    <w:p w14:paraId="46877EC3" w14:textId="66EB3B0D" w:rsidR="00856090" w:rsidRPr="00CE03B1" w:rsidRDefault="00976F63" w:rsidP="00CE03B1">
      <w:pPr>
        <w:pStyle w:val="Title"/>
        <w:numPr>
          <w:ilvl w:val="0"/>
          <w:numId w:val="10"/>
        </w:numPr>
        <w:spacing w:beforeLines="60" w:before="144" w:after="60" w:line="360" w:lineRule="auto"/>
        <w:rPr>
          <w:rFonts w:cs="Times New Roman"/>
        </w:rPr>
      </w:pPr>
      <w:r w:rsidRPr="00441FFA">
        <w:rPr>
          <w:rFonts w:cs="Times New Roman"/>
        </w:rPr>
        <w:lastRenderedPageBreak/>
        <w:t>Nhiệm vụ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3"/>
        <w:gridCol w:w="2856"/>
        <w:gridCol w:w="2858"/>
      </w:tblGrid>
      <w:tr w:rsidR="002665B2" w:rsidRPr="00441FFA" w14:paraId="49D1CCA0" w14:textId="77777777" w:rsidTr="001C7216">
        <w:trPr>
          <w:trHeight w:val="264"/>
        </w:trPr>
        <w:tc>
          <w:tcPr>
            <w:tcW w:w="2843" w:type="dxa"/>
          </w:tcPr>
          <w:p w14:paraId="47C17A87" w14:textId="69F7A25D" w:rsidR="00723D2F" w:rsidRPr="00441FFA" w:rsidRDefault="00464C2B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hiệm vụ được giao</w:t>
            </w:r>
          </w:p>
        </w:tc>
        <w:tc>
          <w:tcPr>
            <w:tcW w:w="2856" w:type="dxa"/>
          </w:tcPr>
          <w:p w14:paraId="64865798" w14:textId="275E02EF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hành viên thực hiện</w:t>
            </w:r>
          </w:p>
        </w:tc>
        <w:tc>
          <w:tcPr>
            <w:tcW w:w="2858" w:type="dxa"/>
          </w:tcPr>
          <w:p w14:paraId="10DB5829" w14:textId="455C83E3" w:rsidR="00723D2F" w:rsidRPr="00441FFA" w:rsidRDefault="00183D5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</w:p>
        </w:tc>
      </w:tr>
      <w:tr w:rsidR="002665B2" w:rsidRPr="00441FFA" w14:paraId="276B94F5" w14:textId="77777777" w:rsidTr="00CE03B1">
        <w:trPr>
          <w:trHeight w:val="161"/>
        </w:trPr>
        <w:tc>
          <w:tcPr>
            <w:tcW w:w="2843" w:type="dxa"/>
          </w:tcPr>
          <w:p w14:paraId="10A3E4A7" w14:textId="6F709709" w:rsidR="00723D2F" w:rsidRPr="00441FFA" w:rsidRDefault="00CE03B1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minPage</w:t>
            </w:r>
            <w:r w:rsidR="0011052F">
              <w:rPr>
                <w:rFonts w:ascii="Times New Roman" w:hAnsi="Times New Roman" w:cs="Times New Roman"/>
                <w:sz w:val="26"/>
                <w:szCs w:val="26"/>
              </w:rPr>
              <w:t>, NotificationPage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56" w:type="dxa"/>
          </w:tcPr>
          <w:p w14:paraId="7A879BED" w14:textId="7C9667D1" w:rsidR="00723D2F" w:rsidRPr="00441FFA" w:rsidRDefault="00D061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Duy Mạnh</w:t>
            </w:r>
          </w:p>
        </w:tc>
        <w:tc>
          <w:tcPr>
            <w:tcW w:w="2858" w:type="dxa"/>
          </w:tcPr>
          <w:p w14:paraId="3F75DB51" w14:textId="5F79592A" w:rsidR="00723D2F" w:rsidRPr="00441FFA" w:rsidRDefault="00504A2E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2665B2" w:rsidRPr="00441FFA" w14:paraId="1FF2C505" w14:textId="77777777" w:rsidTr="00CE03B1">
        <w:trPr>
          <w:trHeight w:val="404"/>
        </w:trPr>
        <w:tc>
          <w:tcPr>
            <w:tcW w:w="2843" w:type="dxa"/>
          </w:tcPr>
          <w:p w14:paraId="653E4F5F" w14:textId="11E123DD" w:rsidR="00723D2F" w:rsidRPr="00F83F58" w:rsidRDefault="00F83F58" w:rsidP="00CE03B1">
            <w:pPr>
              <w:pStyle w:val="NoSpacing"/>
              <w:spacing w:beforeLines="60" w:before="144" w:after="6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</w:t>
            </w:r>
            <w:r w:rsidR="008F1930" w:rsidRPr="00F83F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ết nối server điều khi</w:t>
            </w:r>
            <w:r w:rsidR="00AA522C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ể</w:t>
            </w:r>
            <w:r w:rsidR="008F1930" w:rsidRPr="00F83F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 với thiết bị thật</w:t>
            </w:r>
          </w:p>
        </w:tc>
        <w:tc>
          <w:tcPr>
            <w:tcW w:w="2856" w:type="dxa"/>
          </w:tcPr>
          <w:p w14:paraId="2277DD95" w14:textId="5F8E03C7" w:rsidR="00723D2F" w:rsidRPr="00441FFA" w:rsidRDefault="006F7D02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Trần Huy Hoàng</w:t>
            </w:r>
          </w:p>
        </w:tc>
        <w:tc>
          <w:tcPr>
            <w:tcW w:w="2858" w:type="dxa"/>
          </w:tcPr>
          <w:p w14:paraId="6B7C7072" w14:textId="080E1A21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10h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2665B2" w:rsidRPr="00441FFA" w14:paraId="040FCBF2" w14:textId="77777777" w:rsidTr="00CE03B1">
        <w:trPr>
          <w:trHeight w:val="161"/>
        </w:trPr>
        <w:tc>
          <w:tcPr>
            <w:tcW w:w="2843" w:type="dxa"/>
          </w:tcPr>
          <w:p w14:paraId="3F7D112E" w14:textId="48E97F69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omPage,</w:t>
            </w:r>
            <w:r w:rsidR="00CE03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ght</w:t>
            </w:r>
          </w:p>
        </w:tc>
        <w:tc>
          <w:tcPr>
            <w:tcW w:w="2856" w:type="dxa"/>
          </w:tcPr>
          <w:p w14:paraId="3C08ECAD" w14:textId="61136A2E" w:rsidR="00723D2F" w:rsidRPr="00441FFA" w:rsidRDefault="00F96874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Quang</w:t>
            </w:r>
          </w:p>
        </w:tc>
        <w:tc>
          <w:tcPr>
            <w:tcW w:w="2858" w:type="dxa"/>
          </w:tcPr>
          <w:p w14:paraId="3D6C6FF5" w14:textId="0F5B71E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2665B2" w:rsidRPr="00441FFA" w14:paraId="3A929B13" w14:textId="77777777" w:rsidTr="00CE03B1">
        <w:trPr>
          <w:trHeight w:val="242"/>
        </w:trPr>
        <w:tc>
          <w:tcPr>
            <w:tcW w:w="2843" w:type="dxa"/>
          </w:tcPr>
          <w:p w14:paraId="6D0FB065" w14:textId="33146D4E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asSensor</w:t>
            </w:r>
            <w:r w:rsidR="00F83F58">
              <w:rPr>
                <w:rFonts w:ascii="Times New Roman" w:hAnsi="Times New Roman" w:cs="Times New Roman"/>
                <w:sz w:val="26"/>
                <w:szCs w:val="26"/>
              </w:rPr>
              <w:t>, Kết nối database</w:t>
            </w:r>
          </w:p>
        </w:tc>
        <w:tc>
          <w:tcPr>
            <w:tcW w:w="2856" w:type="dxa"/>
          </w:tcPr>
          <w:p w14:paraId="0DEEF659" w14:textId="76442517" w:rsidR="00723D2F" w:rsidRPr="00441FFA" w:rsidRDefault="001C7216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Nguyễn Minh Phú</w:t>
            </w:r>
          </w:p>
        </w:tc>
        <w:tc>
          <w:tcPr>
            <w:tcW w:w="2858" w:type="dxa"/>
          </w:tcPr>
          <w:p w14:paraId="236D7E4A" w14:textId="580A456D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2665B2" w:rsidRPr="00441FFA" w14:paraId="77697B92" w14:textId="77777777" w:rsidTr="001C7216">
        <w:trPr>
          <w:trHeight w:val="264"/>
        </w:trPr>
        <w:tc>
          <w:tcPr>
            <w:tcW w:w="2843" w:type="dxa"/>
          </w:tcPr>
          <w:p w14:paraId="2553F89A" w14:textId="5D025694" w:rsidR="00723D2F" w:rsidRPr="00441FFA" w:rsidRDefault="00441FFA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mePage</w:t>
            </w:r>
          </w:p>
        </w:tc>
        <w:tc>
          <w:tcPr>
            <w:tcW w:w="2856" w:type="dxa"/>
          </w:tcPr>
          <w:p w14:paraId="2174F77A" w14:textId="4A9019C1" w:rsidR="00723D2F" w:rsidRPr="00441FFA" w:rsidRDefault="002164C3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Phan Thành Tín</w:t>
            </w:r>
          </w:p>
        </w:tc>
        <w:tc>
          <w:tcPr>
            <w:tcW w:w="2858" w:type="dxa"/>
          </w:tcPr>
          <w:p w14:paraId="1F46BA65" w14:textId="45E5CEC0" w:rsidR="00723D2F" w:rsidRPr="00441FFA" w:rsidRDefault="00D93D19" w:rsidP="00CE03B1">
            <w:pPr>
              <w:pStyle w:val="NoSpacing"/>
              <w:spacing w:beforeLines="60" w:before="144" w:after="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 xml:space="preserve">10h 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AA522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441FFA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5694DA70" w14:textId="77777777" w:rsidR="00723D2F" w:rsidRPr="00441FFA" w:rsidRDefault="00723D2F" w:rsidP="00CE03B1">
      <w:pPr>
        <w:pStyle w:val="NoSpacing"/>
        <w:spacing w:beforeLines="60" w:before="144" w:after="60" w:line="360" w:lineRule="auto"/>
        <w:ind w:left="720"/>
        <w:rPr>
          <w:rFonts w:ascii="Times New Roman" w:hAnsi="Times New Roman" w:cs="Times New Roman"/>
        </w:rPr>
      </w:pPr>
    </w:p>
    <w:sectPr w:rsidR="00723D2F" w:rsidRPr="00441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67DA9" w14:textId="77777777" w:rsidR="00973AD1" w:rsidRDefault="00973AD1" w:rsidP="00CE03B1">
      <w:pPr>
        <w:spacing w:after="0" w:line="240" w:lineRule="auto"/>
      </w:pPr>
      <w:r>
        <w:separator/>
      </w:r>
    </w:p>
  </w:endnote>
  <w:endnote w:type="continuationSeparator" w:id="0">
    <w:p w14:paraId="67A84546" w14:textId="77777777" w:rsidR="00973AD1" w:rsidRDefault="00973AD1" w:rsidP="00CE0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38207" w14:textId="77777777" w:rsidR="00973AD1" w:rsidRDefault="00973AD1" w:rsidP="00CE03B1">
      <w:pPr>
        <w:spacing w:after="0" w:line="240" w:lineRule="auto"/>
      </w:pPr>
      <w:r>
        <w:separator/>
      </w:r>
    </w:p>
  </w:footnote>
  <w:footnote w:type="continuationSeparator" w:id="0">
    <w:p w14:paraId="3C50BFCB" w14:textId="77777777" w:rsidR="00973AD1" w:rsidRDefault="00973AD1" w:rsidP="00CE0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A65C9"/>
    <w:multiLevelType w:val="hybridMultilevel"/>
    <w:tmpl w:val="D214CC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42EF3"/>
    <w:multiLevelType w:val="hybridMultilevel"/>
    <w:tmpl w:val="C1E0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61C9"/>
    <w:multiLevelType w:val="hybridMultilevel"/>
    <w:tmpl w:val="42866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0579F"/>
    <w:multiLevelType w:val="hybridMultilevel"/>
    <w:tmpl w:val="D214C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87362"/>
    <w:multiLevelType w:val="hybridMultilevel"/>
    <w:tmpl w:val="CD76E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50CC9"/>
    <w:multiLevelType w:val="hybridMultilevel"/>
    <w:tmpl w:val="EC9A6124"/>
    <w:lvl w:ilvl="0" w:tplc="B3E28BE8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5E0A0D"/>
    <w:multiLevelType w:val="hybridMultilevel"/>
    <w:tmpl w:val="A874D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DA"/>
    <w:multiLevelType w:val="hybridMultilevel"/>
    <w:tmpl w:val="B13AA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E1DB4"/>
    <w:multiLevelType w:val="hybridMultilevel"/>
    <w:tmpl w:val="8BC474D2"/>
    <w:lvl w:ilvl="0" w:tplc="D168FD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649"/>
    <w:multiLevelType w:val="hybridMultilevel"/>
    <w:tmpl w:val="A8204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B418F"/>
    <w:multiLevelType w:val="hybridMultilevel"/>
    <w:tmpl w:val="A8204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4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382"/>
    <w:rsid w:val="00001B1D"/>
    <w:rsid w:val="00034FCE"/>
    <w:rsid w:val="000E4352"/>
    <w:rsid w:val="0011052F"/>
    <w:rsid w:val="00183D53"/>
    <w:rsid w:val="001844D8"/>
    <w:rsid w:val="00195EB2"/>
    <w:rsid w:val="001C7216"/>
    <w:rsid w:val="002164C3"/>
    <w:rsid w:val="00230F10"/>
    <w:rsid w:val="0023772F"/>
    <w:rsid w:val="002665B2"/>
    <w:rsid w:val="002705DC"/>
    <w:rsid w:val="002A20F4"/>
    <w:rsid w:val="00354DA4"/>
    <w:rsid w:val="00392E0D"/>
    <w:rsid w:val="003A0E31"/>
    <w:rsid w:val="003B5EF7"/>
    <w:rsid w:val="0040651C"/>
    <w:rsid w:val="00441FFA"/>
    <w:rsid w:val="00464C2B"/>
    <w:rsid w:val="00485346"/>
    <w:rsid w:val="00486894"/>
    <w:rsid w:val="00487A0D"/>
    <w:rsid w:val="004909D8"/>
    <w:rsid w:val="00492704"/>
    <w:rsid w:val="004F36BA"/>
    <w:rsid w:val="00504A2E"/>
    <w:rsid w:val="00561382"/>
    <w:rsid w:val="00575554"/>
    <w:rsid w:val="005D47AD"/>
    <w:rsid w:val="005F00C6"/>
    <w:rsid w:val="00633708"/>
    <w:rsid w:val="00634167"/>
    <w:rsid w:val="00694DE8"/>
    <w:rsid w:val="006A4116"/>
    <w:rsid w:val="006F2FFF"/>
    <w:rsid w:val="006F7D02"/>
    <w:rsid w:val="0070061C"/>
    <w:rsid w:val="00700987"/>
    <w:rsid w:val="00701D11"/>
    <w:rsid w:val="00707EDA"/>
    <w:rsid w:val="00723D2F"/>
    <w:rsid w:val="00744B0B"/>
    <w:rsid w:val="00746538"/>
    <w:rsid w:val="00761E54"/>
    <w:rsid w:val="007657A5"/>
    <w:rsid w:val="007F217C"/>
    <w:rsid w:val="00804CFD"/>
    <w:rsid w:val="00856090"/>
    <w:rsid w:val="008F1930"/>
    <w:rsid w:val="00973AD1"/>
    <w:rsid w:val="00976F63"/>
    <w:rsid w:val="009827CF"/>
    <w:rsid w:val="00982BEF"/>
    <w:rsid w:val="009B1BF1"/>
    <w:rsid w:val="009E14CD"/>
    <w:rsid w:val="00A15564"/>
    <w:rsid w:val="00A2665D"/>
    <w:rsid w:val="00A66DBD"/>
    <w:rsid w:val="00AA522C"/>
    <w:rsid w:val="00AA5844"/>
    <w:rsid w:val="00AF56E2"/>
    <w:rsid w:val="00B72000"/>
    <w:rsid w:val="00C40A0F"/>
    <w:rsid w:val="00CE03B1"/>
    <w:rsid w:val="00D04752"/>
    <w:rsid w:val="00D06119"/>
    <w:rsid w:val="00D111F3"/>
    <w:rsid w:val="00D429BC"/>
    <w:rsid w:val="00D74562"/>
    <w:rsid w:val="00D93D19"/>
    <w:rsid w:val="00DA620F"/>
    <w:rsid w:val="00E05FF7"/>
    <w:rsid w:val="00F6136D"/>
    <w:rsid w:val="00F83F58"/>
    <w:rsid w:val="00F96874"/>
    <w:rsid w:val="00FD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9D9A9"/>
  <w15:chartTrackingRefBased/>
  <w15:docId w15:val="{87667B86-F574-477C-A40D-E6C2400BA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A58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657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0061C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61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3B1"/>
  </w:style>
  <w:style w:type="paragraph" w:styleId="Footer">
    <w:name w:val="footer"/>
    <w:basedOn w:val="Normal"/>
    <w:link w:val="FooterChar"/>
    <w:uiPriority w:val="99"/>
    <w:unhideWhenUsed/>
    <w:rsid w:val="00CE0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0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B628-638D-4C7C-B0A5-50007ADE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Hoàng Trần</dc:creator>
  <cp:keywords/>
  <dc:description/>
  <cp:lastModifiedBy>Huy Hoàng Trần</cp:lastModifiedBy>
  <cp:revision>16</cp:revision>
  <dcterms:created xsi:type="dcterms:W3CDTF">2022-03-04T00:31:00Z</dcterms:created>
  <dcterms:modified xsi:type="dcterms:W3CDTF">2022-04-01T06:12:00Z</dcterms:modified>
</cp:coreProperties>
</file>